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6DFA4" w14:textId="226D91DD" w:rsidR="00EA1E10" w:rsidRPr="007E0259" w:rsidRDefault="00EA1E10" w:rsidP="00EA1E10">
      <w:pPr>
        <w:tabs>
          <w:tab w:val="right" w:pos="918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NAME</w:t>
      </w:r>
    </w:p>
    <w:p w14:paraId="68BE8459" w14:textId="77777777" w:rsidR="00EA1E10" w:rsidRPr="00FD0F6B" w:rsidRDefault="00EA1E10" w:rsidP="00EA1E10">
      <w:pPr>
        <w:tabs>
          <w:tab w:val="right" w:pos="918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</w:p>
    <w:p w14:paraId="6FE82837" w14:textId="77777777" w:rsidR="00EA1E10" w:rsidRPr="00FD0F6B" w:rsidRDefault="00EA1E10" w:rsidP="00EA1E10">
      <w:pPr>
        <w:tabs>
          <w:tab w:val="right" w:pos="918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mail</w:t>
      </w:r>
      <w:proofErr w:type="gramEnd"/>
      <w:r>
        <w:rPr>
          <w:rFonts w:ascii="Times New Roman" w:hAnsi="Times New Roman" w:cs="Times New Roman"/>
        </w:rPr>
        <w:t xml:space="preserve"> address, phone number</w:t>
      </w:r>
    </w:p>
    <w:p w14:paraId="385BB6AC" w14:textId="77777777" w:rsidR="00EA1E10" w:rsidRDefault="00EA1E10" w:rsidP="00EA1E10">
      <w:pPr>
        <w:tabs>
          <w:tab w:val="right" w:pos="918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17BC585" w14:textId="77777777" w:rsidR="00EA1E10" w:rsidRPr="00BE4385" w:rsidRDefault="00EA1E10" w:rsidP="00EA1E10">
      <w:pPr>
        <w:tabs>
          <w:tab w:val="right" w:pos="918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4553B68" w14:textId="77777777" w:rsidR="00EA1E10" w:rsidRPr="007E0259" w:rsidRDefault="00EA1E10" w:rsidP="00EA1E10">
      <w:pPr>
        <w:tabs>
          <w:tab w:val="left" w:pos="360"/>
          <w:tab w:val="left" w:pos="1620"/>
          <w:tab w:val="right" w:pos="918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REGETE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D JOB TITLE</w:t>
      </w:r>
    </w:p>
    <w:p w14:paraId="04D4F88D" w14:textId="77777777" w:rsidR="00EA1E10" w:rsidRDefault="00EA1E10" w:rsidP="00EA1E10">
      <w:pPr>
        <w:tabs>
          <w:tab w:val="right" w:pos="918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94FDEC2" w14:textId="77777777" w:rsidR="00EA1E10" w:rsidRPr="007E0259" w:rsidRDefault="00EA1E10" w:rsidP="00EA1E10">
      <w:pPr>
        <w:tabs>
          <w:tab w:val="left" w:pos="360"/>
          <w:tab w:val="left" w:pos="1620"/>
          <w:tab w:val="right" w:pos="918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description of you and your experience that relates to the job you want; geographic area where you’d like to find a job</w:t>
      </w:r>
    </w:p>
    <w:p w14:paraId="0821B8C2" w14:textId="77777777" w:rsidR="00EA1E10" w:rsidRDefault="00EA1E10" w:rsidP="00EA1E10">
      <w:pPr>
        <w:pStyle w:val="ListParagraph"/>
        <w:numPr>
          <w:ilvl w:val="0"/>
          <w:numId w:val="47"/>
        </w:numPr>
        <w:tabs>
          <w:tab w:val="left" w:pos="5220"/>
          <w:tab w:val="left" w:pos="540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 #1</w:t>
      </w:r>
      <w:r w:rsidRPr="006D15AC"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ab/>
        <w:t>Skill #4</w:t>
      </w:r>
      <w:r w:rsidRPr="006D15AC">
        <w:rPr>
          <w:rFonts w:ascii="Times New Roman" w:hAnsi="Times New Roman" w:cs="Times New Roman"/>
        </w:rPr>
        <w:t xml:space="preserve"> </w:t>
      </w:r>
    </w:p>
    <w:p w14:paraId="10B99CC2" w14:textId="77777777" w:rsidR="00EA1E10" w:rsidRDefault="00EA1E10" w:rsidP="00EA1E10">
      <w:pPr>
        <w:pStyle w:val="ListParagraph"/>
        <w:numPr>
          <w:ilvl w:val="0"/>
          <w:numId w:val="47"/>
        </w:numPr>
        <w:tabs>
          <w:tab w:val="left" w:pos="5220"/>
          <w:tab w:val="left" w:pos="540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 #2</w:t>
      </w:r>
      <w:r w:rsidRPr="00756F04">
        <w:rPr>
          <w:rFonts w:ascii="Times New Roman" w:hAnsi="Times New Roman" w:cs="Times New Roman"/>
        </w:rPr>
        <w:tab/>
        <w:t>•</w:t>
      </w:r>
      <w:r w:rsidRPr="00756F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kill #5</w:t>
      </w:r>
    </w:p>
    <w:p w14:paraId="3BBF6D62" w14:textId="77777777" w:rsidR="00EA1E10" w:rsidRPr="007A35D8" w:rsidRDefault="00EA1E10" w:rsidP="00EA1E10">
      <w:pPr>
        <w:pStyle w:val="ListParagraph"/>
        <w:numPr>
          <w:ilvl w:val="0"/>
          <w:numId w:val="47"/>
        </w:numPr>
        <w:tabs>
          <w:tab w:val="left" w:pos="5220"/>
          <w:tab w:val="left" w:pos="540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 #3</w:t>
      </w:r>
      <w:r>
        <w:rPr>
          <w:rFonts w:ascii="Times New Roman" w:hAnsi="Times New Roman" w:cs="Times New Roman"/>
        </w:rPr>
        <w:tab/>
        <w:t>•</w:t>
      </w:r>
      <w:r>
        <w:rPr>
          <w:rFonts w:ascii="Times New Roman" w:hAnsi="Times New Roman" w:cs="Times New Roman"/>
        </w:rPr>
        <w:tab/>
        <w:t>Skill #6</w:t>
      </w:r>
    </w:p>
    <w:p w14:paraId="39D41734" w14:textId="77777777" w:rsidR="00EA1E10" w:rsidRDefault="00EA1E10" w:rsidP="00EA1E10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both"/>
        <w:rPr>
          <w:rFonts w:ascii="Times New Roman" w:hAnsi="Times New Roman" w:cs="Times New Roman"/>
        </w:rPr>
      </w:pPr>
    </w:p>
    <w:p w14:paraId="188AEE20" w14:textId="77777777" w:rsidR="00EA1E10" w:rsidRPr="00BE4385" w:rsidRDefault="00EA1E10" w:rsidP="00EA1E10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both"/>
        <w:rPr>
          <w:rFonts w:ascii="Times New Roman" w:hAnsi="Times New Roman" w:cs="Times New Roman"/>
        </w:rPr>
      </w:pPr>
    </w:p>
    <w:p w14:paraId="24DDF900" w14:textId="77777777" w:rsidR="00EA1E10" w:rsidRPr="007E0259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259">
        <w:rPr>
          <w:rFonts w:ascii="Times New Roman" w:hAnsi="Times New Roman" w:cs="Times New Roman"/>
          <w:b/>
          <w:sz w:val="32"/>
          <w:szCs w:val="32"/>
        </w:rPr>
        <w:t>EXPERIENCE</w:t>
      </w:r>
    </w:p>
    <w:p w14:paraId="72A63164" w14:textId="77777777" w:rsidR="00EA1E10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6CC1B29A" w14:textId="77777777" w:rsidR="00EA1E10" w:rsidRPr="007E0259" w:rsidRDefault="00EA1E10" w:rsidP="00EA1E10">
      <w:pPr>
        <w:tabs>
          <w:tab w:val="right" w:pos="9180"/>
        </w:tabs>
        <w:spacing w:line="240" w:lineRule="auto"/>
        <w:ind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MPLOYER NAME</w:t>
      </w:r>
      <w:r w:rsidRPr="007E0259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ity, State (our Country)</w:t>
      </w:r>
    </w:p>
    <w:p w14:paraId="5DED9FBA" w14:textId="77777777" w:rsidR="00EA1E10" w:rsidRPr="007E0259" w:rsidRDefault="00EA1E10" w:rsidP="00EA1E10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b Title</w:t>
      </w:r>
      <w:r>
        <w:rPr>
          <w:rFonts w:ascii="Times New Roman" w:hAnsi="Times New Roman" w:cs="Times New Roman"/>
          <w:b/>
        </w:rPr>
        <w:tab/>
      </w:r>
      <w:r w:rsidRPr="007E02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ars Worked (or </w:t>
      </w:r>
      <w:proofErr w:type="gramStart"/>
      <w:r>
        <w:rPr>
          <w:rFonts w:ascii="Times New Roman" w:hAnsi="Times New Roman" w:cs="Times New Roman"/>
        </w:rPr>
        <w:t>Summer</w:t>
      </w:r>
      <w:proofErr w:type="gramEnd"/>
      <w:r>
        <w:rPr>
          <w:rFonts w:ascii="Times New Roman" w:hAnsi="Times New Roman" w:cs="Times New Roman"/>
        </w:rPr>
        <w:t xml:space="preserve"> and Year)</w:t>
      </w:r>
    </w:p>
    <w:p w14:paraId="00157E10" w14:textId="77777777" w:rsidR="00EA1E10" w:rsidRDefault="00EA1E10" w:rsidP="00EA1E10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 and result</w:t>
      </w:r>
    </w:p>
    <w:p w14:paraId="5391D6F8" w14:textId="77777777" w:rsidR="00EA1E10" w:rsidRDefault="00EA1E10" w:rsidP="00EA1E10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 and result</w:t>
      </w:r>
    </w:p>
    <w:p w14:paraId="1CF0D9EA" w14:textId="77777777" w:rsidR="00EA1E10" w:rsidRPr="006D15AC" w:rsidRDefault="00EA1E10" w:rsidP="00EA1E10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 and result</w:t>
      </w:r>
    </w:p>
    <w:p w14:paraId="5EE4A3BF" w14:textId="77777777" w:rsidR="00EA1E10" w:rsidRPr="00BE4385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046ACA01" w14:textId="77777777" w:rsidR="00EA1E10" w:rsidRPr="007E0259" w:rsidRDefault="00EA1E10" w:rsidP="00EA1E10">
      <w:pPr>
        <w:tabs>
          <w:tab w:val="right" w:pos="9180"/>
        </w:tabs>
        <w:spacing w:line="240" w:lineRule="auto"/>
        <w:ind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MPLOYER NAME</w:t>
      </w:r>
      <w:r w:rsidRPr="007E0259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ity, State (our Country)</w:t>
      </w:r>
    </w:p>
    <w:p w14:paraId="0FD44642" w14:textId="77777777" w:rsidR="00EA1E10" w:rsidRPr="007E0259" w:rsidRDefault="00EA1E10" w:rsidP="00EA1E10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b Title</w:t>
      </w:r>
      <w:r>
        <w:rPr>
          <w:rFonts w:ascii="Times New Roman" w:hAnsi="Times New Roman" w:cs="Times New Roman"/>
          <w:b/>
        </w:rPr>
        <w:tab/>
      </w:r>
      <w:r w:rsidRPr="007E02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ars Worked (or </w:t>
      </w:r>
      <w:proofErr w:type="gramStart"/>
      <w:r>
        <w:rPr>
          <w:rFonts w:ascii="Times New Roman" w:hAnsi="Times New Roman" w:cs="Times New Roman"/>
        </w:rPr>
        <w:t>Summer</w:t>
      </w:r>
      <w:proofErr w:type="gramEnd"/>
      <w:r>
        <w:rPr>
          <w:rFonts w:ascii="Times New Roman" w:hAnsi="Times New Roman" w:cs="Times New Roman"/>
        </w:rPr>
        <w:t xml:space="preserve"> and Year)</w:t>
      </w:r>
    </w:p>
    <w:p w14:paraId="5D9806CD" w14:textId="77777777" w:rsidR="00EA1E10" w:rsidRPr="007A35D8" w:rsidRDefault="00EA1E10" w:rsidP="00EA1E10">
      <w:pPr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contextualSpacing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Action and result</w:t>
      </w:r>
    </w:p>
    <w:p w14:paraId="2C49C27C" w14:textId="77777777" w:rsidR="00EA1E10" w:rsidRPr="007A35D8" w:rsidRDefault="00EA1E10" w:rsidP="00EA1E10">
      <w:pPr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contextualSpacing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Action and result</w:t>
      </w:r>
    </w:p>
    <w:p w14:paraId="24B6EAFC" w14:textId="77777777" w:rsidR="00EA1E10" w:rsidRPr="007E0259" w:rsidRDefault="00EA1E10" w:rsidP="00EA1E10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Action and result</w:t>
      </w:r>
    </w:p>
    <w:p w14:paraId="18619A85" w14:textId="77777777" w:rsidR="00EA1E10" w:rsidRPr="00BE4385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7371930A" w14:textId="77777777" w:rsidR="00EA1E10" w:rsidRPr="007A35D8" w:rsidRDefault="00EA1E10" w:rsidP="00EA1E10">
      <w:pPr>
        <w:tabs>
          <w:tab w:val="right" w:pos="9180"/>
        </w:tabs>
        <w:spacing w:line="240" w:lineRule="auto"/>
        <w:ind w:firstLine="0"/>
        <w:rPr>
          <w:rFonts w:ascii="Times New Roman" w:eastAsia="Times New Roman" w:hAnsi="Times New Roman" w:cs="Times New Roman"/>
          <w:b/>
        </w:rPr>
      </w:pPr>
      <w:r w:rsidRPr="007A35D8">
        <w:rPr>
          <w:rFonts w:ascii="Times New Roman" w:eastAsia="Times New Roman" w:hAnsi="Times New Roman" w:cs="Times New Roman"/>
          <w:b/>
        </w:rPr>
        <w:t>EMPLOYER NAME</w:t>
      </w:r>
      <w:r w:rsidRPr="007A35D8">
        <w:rPr>
          <w:rFonts w:ascii="Times New Roman" w:eastAsia="Times New Roman" w:hAnsi="Times New Roman" w:cs="Times New Roman"/>
          <w:b/>
        </w:rPr>
        <w:tab/>
      </w:r>
      <w:r w:rsidRPr="007A35D8">
        <w:rPr>
          <w:rFonts w:ascii="Times New Roman" w:eastAsia="Times New Roman" w:hAnsi="Times New Roman" w:cs="Times New Roman"/>
        </w:rPr>
        <w:t>City, State (our Country)</w:t>
      </w:r>
    </w:p>
    <w:p w14:paraId="6722E5B6" w14:textId="77777777" w:rsidR="00EA1E10" w:rsidRPr="007A35D8" w:rsidRDefault="00EA1E10" w:rsidP="00EA1E10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  <w:b/>
        </w:rPr>
        <w:t>Job Title</w:t>
      </w:r>
      <w:r w:rsidRPr="007A35D8">
        <w:rPr>
          <w:rFonts w:ascii="Times New Roman" w:hAnsi="Times New Roman" w:cs="Times New Roman"/>
          <w:b/>
        </w:rPr>
        <w:tab/>
      </w:r>
      <w:r w:rsidRPr="007A35D8">
        <w:rPr>
          <w:rFonts w:ascii="Times New Roman" w:hAnsi="Times New Roman" w:cs="Times New Roman"/>
        </w:rPr>
        <w:tab/>
        <w:t xml:space="preserve">Years Worked (or </w:t>
      </w:r>
      <w:proofErr w:type="gramStart"/>
      <w:r w:rsidRPr="007A35D8">
        <w:rPr>
          <w:rFonts w:ascii="Times New Roman" w:hAnsi="Times New Roman" w:cs="Times New Roman"/>
        </w:rPr>
        <w:t>Summer</w:t>
      </w:r>
      <w:proofErr w:type="gramEnd"/>
      <w:r w:rsidRPr="007A35D8">
        <w:rPr>
          <w:rFonts w:ascii="Times New Roman" w:hAnsi="Times New Roman" w:cs="Times New Roman"/>
        </w:rPr>
        <w:t xml:space="preserve"> and Year)</w:t>
      </w:r>
    </w:p>
    <w:p w14:paraId="40D3535B" w14:textId="77777777" w:rsidR="00EA1E10" w:rsidRPr="007A35D8" w:rsidRDefault="00EA1E10" w:rsidP="00EA1E10">
      <w:pPr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contextualSpacing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Action and result</w:t>
      </w:r>
    </w:p>
    <w:p w14:paraId="0631948B" w14:textId="77777777" w:rsidR="00EA1E10" w:rsidRPr="007A35D8" w:rsidRDefault="00EA1E10" w:rsidP="00EA1E10">
      <w:pPr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contextualSpacing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Action and result</w:t>
      </w:r>
    </w:p>
    <w:p w14:paraId="371C3ABD" w14:textId="77777777" w:rsidR="00EA1E10" w:rsidRPr="007E0259" w:rsidRDefault="00EA1E10" w:rsidP="00EA1E10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Action and result</w:t>
      </w:r>
    </w:p>
    <w:p w14:paraId="51063EE0" w14:textId="77777777" w:rsidR="00EA1E10" w:rsidRPr="00BE4385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77A6E586" w14:textId="77777777" w:rsidR="00EA1E10" w:rsidRPr="00BE4385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58C030D3" w14:textId="77777777" w:rsidR="00EA1E10" w:rsidRPr="007E0259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259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601E0543" w14:textId="77777777" w:rsidR="00EA1E10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7ABCC9C8" w14:textId="77777777" w:rsidR="00EA1E10" w:rsidRPr="007E0259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NAME</w:t>
      </w:r>
      <w:r w:rsidRPr="007E0259">
        <w:rPr>
          <w:rFonts w:ascii="Times New Roman" w:eastAsia="Times New Roman" w:hAnsi="Times New Roman" w:cs="Times New Roman"/>
          <w:b/>
        </w:rPr>
        <w:tab/>
      </w:r>
      <w:r w:rsidRPr="007A35D8">
        <w:rPr>
          <w:rFonts w:ascii="Times New Roman" w:eastAsia="Times New Roman" w:hAnsi="Times New Roman" w:cs="Times New Roman"/>
        </w:rPr>
        <w:t>City, State (our Country)</w:t>
      </w:r>
    </w:p>
    <w:p w14:paraId="3795F3D2" w14:textId="77777777" w:rsidR="00EA1E10" w:rsidRPr="007E0259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gree</w:t>
      </w:r>
      <w:r w:rsidRPr="007E02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ticipated Graduation Month and Year</w:t>
      </w:r>
    </w:p>
    <w:p w14:paraId="0EB78400" w14:textId="77777777" w:rsidR="00EA1E10" w:rsidRDefault="00EA1E10" w:rsidP="00EA1E10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 (if above 3.5)</w:t>
      </w:r>
    </w:p>
    <w:p w14:paraId="314FBD22" w14:textId="77777777" w:rsidR="00EA1E10" w:rsidRDefault="00EA1E10" w:rsidP="00EA1E10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, Honors, or Awards</w:t>
      </w:r>
    </w:p>
    <w:p w14:paraId="5B177F9E" w14:textId="77777777" w:rsidR="00EA1E10" w:rsidRPr="007A35D8" w:rsidRDefault="00EA1E10" w:rsidP="00EA1E10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Activities, Honors, or Awards</w:t>
      </w:r>
    </w:p>
    <w:p w14:paraId="2F87A811" w14:textId="77777777" w:rsidR="00EA1E10" w:rsidRPr="00BE4385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02475B96" w14:textId="77777777" w:rsidR="00EA1E10" w:rsidRPr="00BE4385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069140F1" w14:textId="77777777" w:rsidR="00EA1E10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259">
        <w:rPr>
          <w:rFonts w:ascii="Times New Roman" w:hAnsi="Times New Roman" w:cs="Times New Roman"/>
          <w:b/>
          <w:sz w:val="32"/>
          <w:szCs w:val="32"/>
        </w:rPr>
        <w:t>ADDITIONAL INFORMATION</w:t>
      </w:r>
    </w:p>
    <w:p w14:paraId="0D7520EB" w14:textId="77777777" w:rsidR="00EA1E10" w:rsidRPr="00BE4385" w:rsidRDefault="00EA1E10" w:rsidP="00EA1E10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617C86CA" w14:textId="77777777" w:rsidR="00EA1E10" w:rsidRPr="007E0259" w:rsidRDefault="00EA1E10" w:rsidP="00EA1E10">
      <w:pPr>
        <w:numPr>
          <w:ilvl w:val="0"/>
          <w:numId w:val="47"/>
        </w:numPr>
        <w:tabs>
          <w:tab w:val="left" w:pos="360"/>
          <w:tab w:val="right" w:pos="5850"/>
        </w:tabs>
        <w:spacing w:line="240" w:lineRule="auto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qualifications</w:t>
      </w:r>
    </w:p>
    <w:p w14:paraId="2DD7C117" w14:textId="77777777" w:rsidR="00EA1E10" w:rsidRDefault="00EA1E10" w:rsidP="00EA1E10">
      <w:pPr>
        <w:numPr>
          <w:ilvl w:val="0"/>
          <w:numId w:val="47"/>
        </w:numPr>
        <w:tabs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104025">
        <w:rPr>
          <w:rFonts w:ascii="Times New Roman" w:hAnsi="Times New Roman" w:cs="Times New Roman"/>
        </w:rPr>
        <w:t xml:space="preserve">Volunteer </w:t>
      </w:r>
      <w:r>
        <w:rPr>
          <w:rFonts w:ascii="Times New Roman" w:hAnsi="Times New Roman" w:cs="Times New Roman"/>
        </w:rPr>
        <w:t>positions, honors, awards, or major accomplishments</w:t>
      </w:r>
    </w:p>
    <w:p w14:paraId="1552A8F4" w14:textId="49176AEB" w:rsidR="00EA1E10" w:rsidRPr="00EA1E10" w:rsidRDefault="00EA1E10" w:rsidP="00EA1E10">
      <w:pPr>
        <w:numPr>
          <w:ilvl w:val="0"/>
          <w:numId w:val="47"/>
        </w:numPr>
        <w:tabs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 xml:space="preserve">Interests </w:t>
      </w:r>
    </w:p>
    <w:p w14:paraId="334A3A72" w14:textId="77777777" w:rsidR="00EA1E10" w:rsidRDefault="00EA1E10">
      <w:pPr>
        <w:autoSpaceDE/>
        <w:autoSpaceDN/>
        <w:spacing w:line="240" w:lineRule="auto"/>
        <w:ind w:firstLine="0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br w:type="page"/>
      </w:r>
    </w:p>
    <w:p w14:paraId="287BBF35" w14:textId="3238420A" w:rsidR="00E86E8E" w:rsidRPr="007E0259" w:rsidRDefault="00B2504F" w:rsidP="00FD0F6B">
      <w:pPr>
        <w:tabs>
          <w:tab w:val="left" w:pos="36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lastRenderedPageBreak/>
        <w:t>KATIE</w:t>
      </w:r>
      <w:r w:rsidR="006347AE">
        <w:rPr>
          <w:rFonts w:ascii="Times New Roman" w:hAnsi="Times New Roman" w:cs="Times New Roman"/>
          <w:b/>
          <w:bCs/>
          <w:sz w:val="40"/>
        </w:rPr>
        <w:t xml:space="preserve"> </w:t>
      </w:r>
      <w:r w:rsidR="00B42D0E">
        <w:rPr>
          <w:rFonts w:ascii="Times New Roman" w:hAnsi="Times New Roman" w:cs="Times New Roman"/>
          <w:b/>
          <w:bCs/>
          <w:sz w:val="40"/>
        </w:rPr>
        <w:t>BRIMMER</w:t>
      </w:r>
    </w:p>
    <w:p w14:paraId="273618EE" w14:textId="77777777" w:rsidR="00FD0F6B" w:rsidRPr="00FD0F6B" w:rsidRDefault="00FD0F6B" w:rsidP="00FD0F6B">
      <w:pPr>
        <w:tabs>
          <w:tab w:val="left" w:pos="36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</w:rPr>
      </w:pPr>
      <w:r w:rsidRPr="00FD0F6B">
        <w:rPr>
          <w:rFonts w:ascii="Times New Roman" w:hAnsi="Times New Roman" w:cs="Times New Roman"/>
        </w:rPr>
        <w:t>1514 9</w:t>
      </w:r>
      <w:r w:rsidRPr="00FD0F6B">
        <w:rPr>
          <w:rFonts w:ascii="Times New Roman" w:hAnsi="Times New Roman" w:cs="Times New Roman"/>
          <w:vertAlign w:val="superscript"/>
        </w:rPr>
        <w:t>th</w:t>
      </w:r>
      <w:r w:rsidRPr="00FD0F6B">
        <w:rPr>
          <w:rFonts w:ascii="Times New Roman" w:hAnsi="Times New Roman" w:cs="Times New Roman"/>
        </w:rPr>
        <w:t xml:space="preserve"> Avenue South, Apt. 23, Great Falls, MT 59405</w:t>
      </w:r>
    </w:p>
    <w:p w14:paraId="2161B0C5" w14:textId="2BFEE31F" w:rsidR="00FD0F6B" w:rsidRPr="00FD0F6B" w:rsidRDefault="00B42D0E" w:rsidP="00FD0F6B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brimmer</w:t>
      </w:r>
      <w:r w:rsidR="00FD0F6B" w:rsidRPr="00FD0F6B">
        <w:rPr>
          <w:rFonts w:ascii="Times New Roman" w:hAnsi="Times New Roman" w:cs="Times New Roman"/>
        </w:rPr>
        <w:t>22@gmail.com, 406-555-2052</w:t>
      </w:r>
    </w:p>
    <w:p w14:paraId="54BE9925" w14:textId="51691618" w:rsidR="00366DFF" w:rsidRDefault="00366DFF" w:rsidP="00FD0F6B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both"/>
        <w:rPr>
          <w:rFonts w:ascii="Times New Roman" w:hAnsi="Times New Roman" w:cs="Times New Roman"/>
        </w:rPr>
      </w:pPr>
    </w:p>
    <w:p w14:paraId="2F05F111" w14:textId="77777777" w:rsidR="00F30ED0" w:rsidRPr="00BE4385" w:rsidRDefault="00F30ED0" w:rsidP="00BE4385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both"/>
        <w:rPr>
          <w:rFonts w:ascii="Times New Roman" w:hAnsi="Times New Roman" w:cs="Times New Roman"/>
        </w:rPr>
      </w:pPr>
    </w:p>
    <w:p w14:paraId="533056DA" w14:textId="14BD8783" w:rsidR="00F30ED0" w:rsidRPr="007E0259" w:rsidRDefault="006347AE" w:rsidP="00FD0F6B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SPIRING </w:t>
      </w:r>
      <w:r w:rsidR="005D7118" w:rsidRPr="007E0259">
        <w:rPr>
          <w:rFonts w:ascii="Times New Roman" w:hAnsi="Times New Roman" w:cs="Times New Roman"/>
          <w:b/>
          <w:sz w:val="32"/>
        </w:rPr>
        <w:t>MARKETING ASSISTANT</w:t>
      </w:r>
    </w:p>
    <w:p w14:paraId="0503DD71" w14:textId="77777777" w:rsidR="00FD0F6B" w:rsidRDefault="00FD0F6B" w:rsidP="00BE4385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both"/>
        <w:rPr>
          <w:rFonts w:ascii="Times New Roman" w:hAnsi="Times New Roman" w:cs="Times New Roman"/>
        </w:rPr>
      </w:pPr>
    </w:p>
    <w:p w14:paraId="0080D612" w14:textId="775EA599" w:rsidR="00F30ED0" w:rsidRPr="007E0259" w:rsidRDefault="005D7118" w:rsidP="00FD0F6B">
      <w:pPr>
        <w:tabs>
          <w:tab w:val="left" w:pos="360"/>
          <w:tab w:val="left" w:pos="1620"/>
          <w:tab w:val="right" w:pos="918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7E0259">
        <w:rPr>
          <w:rFonts w:ascii="Times New Roman" w:hAnsi="Times New Roman" w:cs="Times New Roman"/>
        </w:rPr>
        <w:t xml:space="preserve">Passionate </w:t>
      </w:r>
      <w:r w:rsidR="006A76BD" w:rsidRPr="007E0259">
        <w:rPr>
          <w:rFonts w:ascii="Times New Roman" w:hAnsi="Times New Roman" w:cs="Times New Roman"/>
        </w:rPr>
        <w:t xml:space="preserve">marketer with experience developing and implementing </w:t>
      </w:r>
      <w:r w:rsidR="00FD0F6B">
        <w:rPr>
          <w:rFonts w:ascii="Times New Roman" w:hAnsi="Times New Roman" w:cs="Times New Roman"/>
        </w:rPr>
        <w:t>advertising</w:t>
      </w:r>
      <w:r w:rsidR="006A76BD" w:rsidRPr="007E0259">
        <w:rPr>
          <w:rFonts w:ascii="Times New Roman" w:hAnsi="Times New Roman" w:cs="Times New Roman"/>
        </w:rPr>
        <w:t xml:space="preserve"> programs</w:t>
      </w:r>
      <w:r w:rsidR="00FD0F6B">
        <w:rPr>
          <w:rFonts w:ascii="Times New Roman" w:hAnsi="Times New Roman" w:cs="Times New Roman"/>
        </w:rPr>
        <w:t>;</w:t>
      </w:r>
      <w:r w:rsidR="007E0259">
        <w:rPr>
          <w:rFonts w:ascii="Times New Roman" w:hAnsi="Times New Roman" w:cs="Times New Roman"/>
        </w:rPr>
        <w:t xml:space="preserve"> seeking position with </w:t>
      </w:r>
      <w:r w:rsidR="00FD0F6B">
        <w:rPr>
          <w:rFonts w:ascii="Times New Roman" w:hAnsi="Times New Roman" w:cs="Times New Roman"/>
        </w:rPr>
        <w:t>marketing agency</w:t>
      </w:r>
      <w:r w:rsidR="007E0259">
        <w:rPr>
          <w:rFonts w:ascii="Times New Roman" w:hAnsi="Times New Roman" w:cs="Times New Roman"/>
        </w:rPr>
        <w:t xml:space="preserve"> in </w:t>
      </w:r>
      <w:r w:rsidR="00FD0F6B">
        <w:rPr>
          <w:rFonts w:ascii="Times New Roman" w:hAnsi="Times New Roman" w:cs="Times New Roman"/>
        </w:rPr>
        <w:t>Bozeman, Montana</w:t>
      </w:r>
      <w:r w:rsidR="007E0259">
        <w:rPr>
          <w:rFonts w:ascii="Times New Roman" w:hAnsi="Times New Roman" w:cs="Times New Roman"/>
        </w:rPr>
        <w:t xml:space="preserve"> area</w:t>
      </w:r>
    </w:p>
    <w:p w14:paraId="69A12117" w14:textId="5A1C82B5" w:rsidR="007616ED" w:rsidRPr="006D15AC" w:rsidRDefault="006A76BD" w:rsidP="006D15AC">
      <w:pPr>
        <w:pStyle w:val="ListParagraph"/>
        <w:numPr>
          <w:ilvl w:val="0"/>
          <w:numId w:val="47"/>
        </w:numPr>
        <w:tabs>
          <w:tab w:val="left" w:pos="5220"/>
          <w:tab w:val="left" w:pos="540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6D15AC">
        <w:rPr>
          <w:rFonts w:ascii="Times New Roman" w:hAnsi="Times New Roman" w:cs="Times New Roman"/>
        </w:rPr>
        <w:t>Creativity</w:t>
      </w:r>
      <w:r w:rsidR="00CB3255" w:rsidRPr="006D15AC">
        <w:rPr>
          <w:rFonts w:ascii="Times New Roman" w:hAnsi="Times New Roman" w:cs="Times New Roman"/>
        </w:rPr>
        <w:tab/>
      </w:r>
      <w:r w:rsidR="007616ED" w:rsidRPr="006D15AC">
        <w:rPr>
          <w:rFonts w:ascii="Times New Roman" w:hAnsi="Times New Roman" w:cs="Times New Roman"/>
        </w:rPr>
        <w:t>•</w:t>
      </w:r>
      <w:r w:rsidR="006D15AC">
        <w:rPr>
          <w:rFonts w:ascii="Times New Roman" w:hAnsi="Times New Roman" w:cs="Times New Roman"/>
        </w:rPr>
        <w:tab/>
      </w:r>
      <w:r w:rsidR="00B11FEC" w:rsidRPr="006D15AC">
        <w:rPr>
          <w:rFonts w:ascii="Times New Roman" w:hAnsi="Times New Roman" w:cs="Times New Roman"/>
        </w:rPr>
        <w:t xml:space="preserve">Analytical Skills </w:t>
      </w:r>
    </w:p>
    <w:p w14:paraId="657F642B" w14:textId="331D72D4" w:rsidR="007616ED" w:rsidRPr="006D15AC" w:rsidRDefault="00B11FEC" w:rsidP="006D15AC">
      <w:pPr>
        <w:pStyle w:val="ListParagraph"/>
        <w:numPr>
          <w:ilvl w:val="0"/>
          <w:numId w:val="47"/>
        </w:numPr>
        <w:tabs>
          <w:tab w:val="left" w:pos="5220"/>
          <w:tab w:val="left" w:pos="540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6D15AC">
        <w:rPr>
          <w:rFonts w:ascii="Times New Roman" w:hAnsi="Times New Roman" w:cs="Times New Roman"/>
        </w:rPr>
        <w:t>Leadership</w:t>
      </w:r>
      <w:r w:rsidR="00CB3255" w:rsidRPr="006D15AC">
        <w:rPr>
          <w:rFonts w:ascii="Times New Roman" w:hAnsi="Times New Roman" w:cs="Times New Roman"/>
        </w:rPr>
        <w:tab/>
      </w:r>
      <w:r w:rsidR="007616ED" w:rsidRPr="006D15AC">
        <w:rPr>
          <w:rFonts w:ascii="Times New Roman" w:hAnsi="Times New Roman" w:cs="Times New Roman"/>
        </w:rPr>
        <w:t>•</w:t>
      </w:r>
      <w:r w:rsidR="006D15AC">
        <w:rPr>
          <w:rFonts w:ascii="Times New Roman" w:hAnsi="Times New Roman" w:cs="Times New Roman"/>
        </w:rPr>
        <w:tab/>
      </w:r>
      <w:r w:rsidR="00636F5A" w:rsidRPr="006D15AC">
        <w:rPr>
          <w:rFonts w:ascii="Times New Roman" w:hAnsi="Times New Roman" w:cs="Times New Roman"/>
        </w:rPr>
        <w:t>Communication</w:t>
      </w:r>
      <w:r w:rsidRPr="006D15AC">
        <w:rPr>
          <w:rFonts w:ascii="Times New Roman" w:hAnsi="Times New Roman" w:cs="Times New Roman"/>
        </w:rPr>
        <w:t xml:space="preserve"> Skills</w:t>
      </w:r>
    </w:p>
    <w:p w14:paraId="6332B1BE" w14:textId="07EBA20D" w:rsidR="00F30ED0" w:rsidRPr="006D15AC" w:rsidRDefault="00B11FEC" w:rsidP="006D15AC">
      <w:pPr>
        <w:pStyle w:val="ListParagraph"/>
        <w:numPr>
          <w:ilvl w:val="0"/>
          <w:numId w:val="47"/>
        </w:numPr>
        <w:tabs>
          <w:tab w:val="left" w:pos="5220"/>
          <w:tab w:val="left" w:pos="540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6D15AC">
        <w:rPr>
          <w:rFonts w:ascii="Times New Roman" w:hAnsi="Times New Roman" w:cs="Times New Roman"/>
        </w:rPr>
        <w:t>Project management</w:t>
      </w:r>
      <w:r w:rsidR="00CB3255" w:rsidRPr="006D15AC">
        <w:rPr>
          <w:rFonts w:ascii="Times New Roman" w:hAnsi="Times New Roman" w:cs="Times New Roman"/>
        </w:rPr>
        <w:tab/>
      </w:r>
      <w:r w:rsidR="007616ED" w:rsidRPr="006D15AC">
        <w:rPr>
          <w:rFonts w:ascii="Times New Roman" w:hAnsi="Times New Roman" w:cs="Times New Roman"/>
        </w:rPr>
        <w:t>•</w:t>
      </w:r>
      <w:r w:rsidR="006D15AC">
        <w:rPr>
          <w:rFonts w:ascii="Times New Roman" w:hAnsi="Times New Roman" w:cs="Times New Roman"/>
        </w:rPr>
        <w:tab/>
      </w:r>
      <w:r w:rsidR="006A76BD" w:rsidRPr="006D15AC">
        <w:rPr>
          <w:rFonts w:ascii="Times New Roman" w:hAnsi="Times New Roman" w:cs="Times New Roman"/>
        </w:rPr>
        <w:t>Organizational Skills</w:t>
      </w:r>
    </w:p>
    <w:p w14:paraId="2AD9A3FC" w14:textId="0052D919" w:rsidR="00E86E8E" w:rsidRDefault="00E86E8E" w:rsidP="00BE4385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both"/>
        <w:rPr>
          <w:rFonts w:ascii="Times New Roman" w:hAnsi="Times New Roman" w:cs="Times New Roman"/>
        </w:rPr>
      </w:pPr>
    </w:p>
    <w:p w14:paraId="16718B1C" w14:textId="77777777" w:rsidR="00A75B15" w:rsidRPr="00BE4385" w:rsidRDefault="00A75B15" w:rsidP="00A75B15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jc w:val="both"/>
        <w:rPr>
          <w:rFonts w:ascii="Times New Roman" w:hAnsi="Times New Roman" w:cs="Times New Roman"/>
        </w:rPr>
      </w:pPr>
    </w:p>
    <w:p w14:paraId="7A74CBD7" w14:textId="77777777" w:rsidR="001F2257" w:rsidRPr="007E0259" w:rsidRDefault="00E86E8E" w:rsidP="00FD0F6B">
      <w:pPr>
        <w:tabs>
          <w:tab w:val="left" w:pos="36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259">
        <w:rPr>
          <w:rFonts w:ascii="Times New Roman" w:hAnsi="Times New Roman" w:cs="Times New Roman"/>
          <w:b/>
          <w:sz w:val="32"/>
          <w:szCs w:val="32"/>
        </w:rPr>
        <w:t>EXPERIENCE</w:t>
      </w:r>
    </w:p>
    <w:p w14:paraId="68BD49BA" w14:textId="77777777" w:rsidR="00FD0F6B" w:rsidRPr="007A35D8" w:rsidRDefault="00FD0F6B" w:rsidP="00FD0F6B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27669EC1" w14:textId="02BD96FD" w:rsidR="002F6C22" w:rsidRDefault="002F6C22" w:rsidP="00A50305">
      <w:pPr>
        <w:tabs>
          <w:tab w:val="right" w:pos="9180"/>
        </w:tabs>
        <w:spacing w:line="240" w:lineRule="auto"/>
        <w:ind w:firstLine="0"/>
        <w:rPr>
          <w:rFonts w:ascii="Times New Roman" w:eastAsia="Times New Roman" w:hAnsi="Times New Roman" w:cs="Times New Roman"/>
          <w:b/>
        </w:rPr>
      </w:pPr>
      <w:r w:rsidRPr="002F6C22">
        <w:rPr>
          <w:rFonts w:ascii="Times New Roman" w:eastAsia="Times New Roman" w:hAnsi="Times New Roman" w:cs="Times New Roman"/>
          <w:b/>
        </w:rPr>
        <w:t xml:space="preserve">MAIN STREET </w:t>
      </w:r>
      <w:r>
        <w:rPr>
          <w:rFonts w:ascii="Times New Roman" w:eastAsia="Times New Roman" w:hAnsi="Times New Roman" w:cs="Times New Roman"/>
          <w:b/>
        </w:rPr>
        <w:t>CAFÉ</w:t>
      </w:r>
      <w:r>
        <w:rPr>
          <w:rFonts w:ascii="Times New Roman" w:eastAsia="Times New Roman" w:hAnsi="Times New Roman" w:cs="Times New Roman"/>
          <w:b/>
        </w:rPr>
        <w:tab/>
      </w:r>
      <w:r w:rsidRPr="007A35D8">
        <w:rPr>
          <w:rFonts w:ascii="Times New Roman" w:hAnsi="Times New Roman" w:cs="Times New Roman"/>
        </w:rPr>
        <w:t>Middleton, MT</w:t>
      </w:r>
    </w:p>
    <w:p w14:paraId="3E1C69B5" w14:textId="77777777" w:rsidR="002F6C22" w:rsidRPr="002F6C22" w:rsidRDefault="002F6C22" w:rsidP="002F6C22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2F6C22">
        <w:rPr>
          <w:rFonts w:ascii="Times New Roman" w:hAnsi="Times New Roman" w:cs="Times New Roman"/>
          <w:b/>
        </w:rPr>
        <w:t>Marketing Intern</w:t>
      </w:r>
      <w:r w:rsidRPr="002F6C22">
        <w:rPr>
          <w:rFonts w:ascii="Times New Roman" w:hAnsi="Times New Roman" w:cs="Times New Roman"/>
        </w:rPr>
        <w:tab/>
        <w:t>Summer 2020</w:t>
      </w:r>
    </w:p>
    <w:p w14:paraId="63102CFA" w14:textId="77777777" w:rsidR="002F6C22" w:rsidRPr="002F6C22" w:rsidRDefault="002F6C22" w:rsidP="002F6C22">
      <w:pPr>
        <w:numPr>
          <w:ilvl w:val="0"/>
          <w:numId w:val="47"/>
        </w:numPr>
        <w:tabs>
          <w:tab w:val="right" w:pos="9180"/>
        </w:tabs>
        <w:spacing w:line="240" w:lineRule="auto"/>
        <w:ind w:left="540" w:hanging="180"/>
        <w:contextualSpacing/>
        <w:rPr>
          <w:rFonts w:ascii="Times New Roman" w:hAnsi="Times New Roman" w:cs="Times New Roman"/>
        </w:rPr>
      </w:pPr>
      <w:r w:rsidRPr="002F6C22">
        <w:rPr>
          <w:rFonts w:ascii="Times New Roman" w:hAnsi="Times New Roman" w:cs="Times New Roman"/>
        </w:rPr>
        <w:t>Developed creative new selling materials that delivered $100K in revenue growth</w:t>
      </w:r>
    </w:p>
    <w:p w14:paraId="199DA055" w14:textId="77777777" w:rsidR="002F6C22" w:rsidRDefault="002F6C22" w:rsidP="002F6C22">
      <w:pPr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contextualSpacing/>
        <w:rPr>
          <w:rFonts w:ascii="Times New Roman" w:hAnsi="Times New Roman" w:cs="Times New Roman"/>
        </w:rPr>
      </w:pPr>
      <w:r w:rsidRPr="002F6C22">
        <w:rPr>
          <w:rFonts w:ascii="Times New Roman" w:hAnsi="Times New Roman" w:cs="Times New Roman"/>
        </w:rPr>
        <w:t>Led agency teams to deliver marketing campaign that generated 1MM impressions with 50% increase in engagement rates</w:t>
      </w:r>
    </w:p>
    <w:p w14:paraId="26E52669" w14:textId="4513B245" w:rsidR="002F6C22" w:rsidRPr="002F6C22" w:rsidRDefault="002F6C22" w:rsidP="002F6C22">
      <w:pPr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contextualSpacing/>
        <w:rPr>
          <w:rFonts w:ascii="Times New Roman" w:hAnsi="Times New Roman" w:cs="Times New Roman"/>
        </w:rPr>
      </w:pPr>
      <w:r w:rsidRPr="002F6C22">
        <w:rPr>
          <w:rFonts w:ascii="Times New Roman" w:hAnsi="Times New Roman" w:cs="Times New Roman"/>
        </w:rPr>
        <w:t xml:space="preserve">Managed project timelines for development and launch of 5 new </w:t>
      </w:r>
      <w:r>
        <w:rPr>
          <w:rFonts w:ascii="Times New Roman" w:hAnsi="Times New Roman" w:cs="Times New Roman"/>
        </w:rPr>
        <w:t>menu items</w:t>
      </w:r>
    </w:p>
    <w:p w14:paraId="0A126D76" w14:textId="77777777" w:rsidR="002F6C22" w:rsidRDefault="002F6C22" w:rsidP="00A50305">
      <w:pPr>
        <w:tabs>
          <w:tab w:val="right" w:pos="9180"/>
        </w:tabs>
        <w:spacing w:line="24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D49F481" w14:textId="62F2EAE6" w:rsidR="00E86E8E" w:rsidRPr="002F6C22" w:rsidRDefault="000A71DF" w:rsidP="002F6C22">
      <w:pPr>
        <w:tabs>
          <w:tab w:val="right" w:pos="9180"/>
        </w:tabs>
        <w:spacing w:line="240" w:lineRule="auto"/>
        <w:ind w:firstLine="0"/>
        <w:rPr>
          <w:rFonts w:ascii="Times New Roman" w:eastAsia="Times New Roman" w:hAnsi="Times New Roman" w:cs="Times New Roman"/>
          <w:b/>
        </w:rPr>
      </w:pPr>
      <w:r w:rsidRPr="007A35D8">
        <w:rPr>
          <w:rFonts w:ascii="Times New Roman" w:eastAsia="Times New Roman" w:hAnsi="Times New Roman" w:cs="Times New Roman"/>
          <w:b/>
        </w:rPr>
        <w:t>HILLSIDE CAMP</w:t>
      </w:r>
      <w:r w:rsidR="00203960" w:rsidRPr="007A35D8">
        <w:rPr>
          <w:rFonts w:ascii="Times New Roman" w:eastAsia="Times New Roman" w:hAnsi="Times New Roman" w:cs="Times New Roman"/>
          <w:b/>
        </w:rPr>
        <w:tab/>
      </w:r>
      <w:r w:rsidR="00B11FEC" w:rsidRPr="007A35D8">
        <w:rPr>
          <w:rFonts w:ascii="Times New Roman" w:eastAsia="Times New Roman" w:hAnsi="Times New Roman" w:cs="Times New Roman"/>
        </w:rPr>
        <w:t>Virginia City</w:t>
      </w:r>
      <w:r w:rsidRPr="007A35D8">
        <w:rPr>
          <w:rFonts w:ascii="Times New Roman" w:eastAsia="Times New Roman" w:hAnsi="Times New Roman" w:cs="Times New Roman"/>
        </w:rPr>
        <w:t xml:space="preserve">, </w:t>
      </w:r>
      <w:r w:rsidR="00B11FEC" w:rsidRPr="007A35D8">
        <w:rPr>
          <w:rFonts w:ascii="Times New Roman" w:eastAsia="Times New Roman" w:hAnsi="Times New Roman" w:cs="Times New Roman"/>
        </w:rPr>
        <w:t>MT</w:t>
      </w:r>
    </w:p>
    <w:p w14:paraId="1935FCAA" w14:textId="0DBC885A" w:rsidR="00E86E8E" w:rsidRPr="007A35D8" w:rsidRDefault="007032EB" w:rsidP="00FD0F6B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  <w:b/>
        </w:rPr>
        <w:t>Camp Counselor</w:t>
      </w:r>
      <w:r w:rsidRPr="007A35D8">
        <w:rPr>
          <w:rFonts w:ascii="Times New Roman" w:hAnsi="Times New Roman" w:cs="Times New Roman"/>
          <w:b/>
        </w:rPr>
        <w:tab/>
      </w:r>
      <w:r w:rsidR="001526C3" w:rsidRPr="007A35D8">
        <w:rPr>
          <w:rFonts w:ascii="Times New Roman" w:hAnsi="Times New Roman" w:cs="Times New Roman"/>
          <w:b/>
        </w:rPr>
        <w:tab/>
      </w:r>
      <w:r w:rsidR="006347AE" w:rsidRPr="007A35D8">
        <w:rPr>
          <w:rFonts w:ascii="Times New Roman" w:hAnsi="Times New Roman" w:cs="Times New Roman"/>
        </w:rPr>
        <w:t>Summer 2019</w:t>
      </w:r>
    </w:p>
    <w:p w14:paraId="472ACCB7" w14:textId="525FDB98" w:rsidR="00CB3255" w:rsidRPr="007A35D8" w:rsidRDefault="00796215" w:rsidP="006D15AC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 xml:space="preserve">Analyzed </w:t>
      </w:r>
      <w:r w:rsidR="00B11FEC" w:rsidRPr="007A35D8">
        <w:rPr>
          <w:rFonts w:ascii="Times New Roman" w:hAnsi="Times New Roman" w:cs="Times New Roman"/>
        </w:rPr>
        <w:t>data from camp</w:t>
      </w:r>
      <w:r w:rsidR="00636F5A" w:rsidRPr="007A35D8">
        <w:rPr>
          <w:rFonts w:ascii="Times New Roman" w:hAnsi="Times New Roman" w:cs="Times New Roman"/>
        </w:rPr>
        <w:t xml:space="preserve">er </w:t>
      </w:r>
      <w:r w:rsidR="00B11FEC" w:rsidRPr="007A35D8">
        <w:rPr>
          <w:rFonts w:ascii="Times New Roman" w:hAnsi="Times New Roman" w:cs="Times New Roman"/>
        </w:rPr>
        <w:t>surveys and identified ways to improve satisfaction ratings 20%</w:t>
      </w:r>
    </w:p>
    <w:p w14:paraId="2068D48F" w14:textId="722EB92A" w:rsidR="00E86E8E" w:rsidRPr="007A35D8" w:rsidRDefault="00796215" w:rsidP="006D15AC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 xml:space="preserve">Led </w:t>
      </w:r>
      <w:r w:rsidR="00636F5A" w:rsidRPr="007A35D8">
        <w:rPr>
          <w:rFonts w:ascii="Times New Roman" w:hAnsi="Times New Roman" w:cs="Times New Roman"/>
        </w:rPr>
        <w:t>communication classes that taught writing</w:t>
      </w:r>
      <w:r w:rsidRPr="007A35D8">
        <w:rPr>
          <w:rFonts w:ascii="Times New Roman" w:hAnsi="Times New Roman" w:cs="Times New Roman"/>
        </w:rPr>
        <w:t xml:space="preserve"> and presentation </w:t>
      </w:r>
      <w:r w:rsidR="00636F5A" w:rsidRPr="007A35D8">
        <w:rPr>
          <w:rFonts w:ascii="Times New Roman" w:hAnsi="Times New Roman" w:cs="Times New Roman"/>
        </w:rPr>
        <w:t>skills to over</w:t>
      </w:r>
      <w:r w:rsidRPr="007A35D8">
        <w:rPr>
          <w:rFonts w:ascii="Times New Roman" w:hAnsi="Times New Roman" w:cs="Times New Roman"/>
        </w:rPr>
        <w:t xml:space="preserve"> </w:t>
      </w:r>
      <w:r w:rsidR="00636F5A" w:rsidRPr="007A35D8">
        <w:rPr>
          <w:rFonts w:ascii="Times New Roman" w:hAnsi="Times New Roman" w:cs="Times New Roman"/>
        </w:rPr>
        <w:t>10</w:t>
      </w:r>
      <w:r w:rsidRPr="007A35D8">
        <w:rPr>
          <w:rFonts w:ascii="Times New Roman" w:hAnsi="Times New Roman" w:cs="Times New Roman"/>
        </w:rPr>
        <w:t>0 camp attendees</w:t>
      </w:r>
    </w:p>
    <w:p w14:paraId="1928ACE6" w14:textId="4F8C98FA" w:rsidR="00636F5A" w:rsidRPr="007A35D8" w:rsidRDefault="00636F5A" w:rsidP="006D15AC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Organized schedules for over 100 camp attendees including activities from 8am to 9pm</w:t>
      </w:r>
    </w:p>
    <w:p w14:paraId="0B9768A0" w14:textId="3E562487" w:rsidR="00E86E8E" w:rsidRPr="007A35D8" w:rsidRDefault="00203960" w:rsidP="002F6C22">
      <w:pPr>
        <w:tabs>
          <w:tab w:val="left" w:pos="360"/>
          <w:tab w:val="left" w:pos="1620"/>
          <w:tab w:val="right" w:pos="9180"/>
        </w:tabs>
        <w:spacing w:line="240" w:lineRule="auto"/>
        <w:ind w:firstLine="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ab/>
      </w:r>
    </w:p>
    <w:p w14:paraId="4A95754D" w14:textId="424CCBAA" w:rsidR="00E86E8E" w:rsidRPr="007A35D8" w:rsidRDefault="00796215" w:rsidP="00FD0F6B">
      <w:p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  <w:b/>
        </w:rPr>
        <w:t>Waiter</w:t>
      </w:r>
      <w:r w:rsidR="00E86E8E" w:rsidRPr="007A35D8">
        <w:rPr>
          <w:rFonts w:ascii="Times New Roman" w:hAnsi="Times New Roman" w:cs="Times New Roman"/>
        </w:rPr>
        <w:t xml:space="preserve"> </w:t>
      </w:r>
      <w:r w:rsidR="008C57D4" w:rsidRPr="007A35D8">
        <w:rPr>
          <w:rFonts w:ascii="Times New Roman" w:hAnsi="Times New Roman" w:cs="Times New Roman"/>
        </w:rPr>
        <w:tab/>
      </w:r>
      <w:r w:rsidR="008C57D4" w:rsidRPr="007A35D8">
        <w:rPr>
          <w:rFonts w:ascii="Times New Roman" w:hAnsi="Times New Roman" w:cs="Times New Roman"/>
        </w:rPr>
        <w:tab/>
      </w:r>
      <w:r w:rsidR="006347AE" w:rsidRPr="007A35D8">
        <w:rPr>
          <w:rFonts w:ascii="Times New Roman" w:hAnsi="Times New Roman" w:cs="Times New Roman"/>
        </w:rPr>
        <w:t>2017</w:t>
      </w:r>
      <w:r w:rsidR="007A35D8" w:rsidRPr="007A35D8">
        <w:rPr>
          <w:rFonts w:ascii="Times New Roman" w:hAnsi="Times New Roman" w:cs="Times New Roman"/>
        </w:rPr>
        <w:t xml:space="preserve"> - 2019</w:t>
      </w:r>
    </w:p>
    <w:p w14:paraId="62C1E722" w14:textId="1C789D9F" w:rsidR="00CB3255" w:rsidRPr="007A35D8" w:rsidRDefault="00796215" w:rsidP="006D15AC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Communicated orders to kitchen staff leading to 99% order accuracy</w:t>
      </w:r>
    </w:p>
    <w:p w14:paraId="43CCED3A" w14:textId="713FD4F2" w:rsidR="00CB3255" w:rsidRPr="007A35D8" w:rsidRDefault="00636F5A" w:rsidP="006D15AC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A35D8">
        <w:rPr>
          <w:rFonts w:ascii="Times New Roman" w:hAnsi="Times New Roman" w:cs="Times New Roman"/>
        </w:rPr>
        <w:t>C</w:t>
      </w:r>
      <w:r w:rsidR="00796215" w:rsidRPr="007A35D8">
        <w:rPr>
          <w:rFonts w:ascii="Times New Roman" w:hAnsi="Times New Roman" w:cs="Times New Roman"/>
        </w:rPr>
        <w:t xml:space="preserve">reate new staffing schedules resulting in </w:t>
      </w:r>
      <w:r w:rsidRPr="007A35D8">
        <w:rPr>
          <w:rFonts w:ascii="Times New Roman" w:hAnsi="Times New Roman" w:cs="Times New Roman"/>
        </w:rPr>
        <w:t xml:space="preserve">5% decrease in staffing costs and </w:t>
      </w:r>
      <w:r w:rsidR="00796215" w:rsidRPr="007A35D8">
        <w:rPr>
          <w:rFonts w:ascii="Times New Roman" w:hAnsi="Times New Roman" w:cs="Times New Roman"/>
        </w:rPr>
        <w:t xml:space="preserve">10% increase in restaurant throughput </w:t>
      </w:r>
    </w:p>
    <w:p w14:paraId="27B596CC" w14:textId="77777777" w:rsidR="00EC570B" w:rsidRPr="007A35D8" w:rsidRDefault="00EC570B" w:rsidP="00BE4385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1CF25F68" w14:textId="77777777" w:rsidR="00A75B15" w:rsidRPr="007A35D8" w:rsidRDefault="00A75B15" w:rsidP="00BE4385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7C66E9F2" w14:textId="40C25154" w:rsidR="00EC570B" w:rsidRPr="007E0259" w:rsidRDefault="00EC570B" w:rsidP="00FD0F6B">
      <w:pPr>
        <w:tabs>
          <w:tab w:val="left" w:pos="36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259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00E761FC" w14:textId="77777777" w:rsidR="00FD0F6B" w:rsidRDefault="00FD0F6B" w:rsidP="00FD0F6B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1329E0F4" w14:textId="6B882D74" w:rsidR="00EC570B" w:rsidRPr="007E0259" w:rsidRDefault="00FD0F6B" w:rsidP="00FD0F6B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NTANA STATE</w:t>
      </w:r>
      <w:r w:rsidR="006E3DDC" w:rsidRPr="007E0259">
        <w:rPr>
          <w:rFonts w:ascii="Times New Roman" w:eastAsia="Times New Roman" w:hAnsi="Times New Roman" w:cs="Times New Roman"/>
          <w:b/>
        </w:rPr>
        <w:t xml:space="preserve"> UNIVERSITY</w:t>
      </w:r>
      <w:r w:rsidR="00EC570B" w:rsidRPr="007E0259">
        <w:rPr>
          <w:rFonts w:ascii="Times New Roman" w:eastAsia="Times New Roman" w:hAnsi="Times New Roman" w:cs="Times New Roman"/>
          <w:b/>
        </w:rPr>
        <w:tab/>
      </w:r>
      <w:r w:rsidR="00322728">
        <w:rPr>
          <w:rFonts w:ascii="Times New Roman" w:eastAsia="Times New Roman" w:hAnsi="Times New Roman" w:cs="Times New Roman"/>
        </w:rPr>
        <w:t>Bozeman</w:t>
      </w:r>
      <w:r w:rsidR="006E3DDC" w:rsidRPr="007E0259">
        <w:rPr>
          <w:rFonts w:ascii="Times New Roman" w:eastAsia="Times New Roman" w:hAnsi="Times New Roman" w:cs="Times New Roman"/>
        </w:rPr>
        <w:t>, MT</w:t>
      </w:r>
    </w:p>
    <w:p w14:paraId="48A7A3D1" w14:textId="3F73473D" w:rsidR="00EC570B" w:rsidRPr="007E0259" w:rsidRDefault="006E3DDC" w:rsidP="00FD0F6B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7E0259">
        <w:rPr>
          <w:rFonts w:ascii="Times New Roman" w:hAnsi="Times New Roman" w:cs="Times New Roman"/>
          <w:b/>
        </w:rPr>
        <w:t>Bachelor</w:t>
      </w:r>
      <w:r w:rsidR="00FD0F6B">
        <w:rPr>
          <w:rFonts w:ascii="Times New Roman" w:hAnsi="Times New Roman" w:cs="Times New Roman"/>
          <w:b/>
        </w:rPr>
        <w:t xml:space="preserve"> of Business Administration</w:t>
      </w:r>
      <w:r w:rsidRPr="007E0259">
        <w:rPr>
          <w:rFonts w:ascii="Times New Roman" w:hAnsi="Times New Roman" w:cs="Times New Roman"/>
          <w:b/>
        </w:rPr>
        <w:t>, Emphasis in Marketing</w:t>
      </w:r>
      <w:r w:rsidR="00EC570B" w:rsidRPr="007E0259">
        <w:rPr>
          <w:rFonts w:ascii="Times New Roman" w:hAnsi="Times New Roman" w:cs="Times New Roman"/>
        </w:rPr>
        <w:tab/>
      </w:r>
      <w:r w:rsidR="007A35D8">
        <w:rPr>
          <w:rFonts w:ascii="Times New Roman" w:hAnsi="Times New Roman" w:cs="Times New Roman"/>
        </w:rPr>
        <w:t xml:space="preserve">Degree Anticipated </w:t>
      </w:r>
      <w:r w:rsidRPr="007E0259">
        <w:rPr>
          <w:rFonts w:ascii="Times New Roman" w:hAnsi="Times New Roman" w:cs="Times New Roman"/>
        </w:rPr>
        <w:t>May 2016</w:t>
      </w:r>
    </w:p>
    <w:p w14:paraId="1C282341" w14:textId="765BA030" w:rsidR="00361123" w:rsidRDefault="00322728" w:rsidP="00BE4385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 3.6</w:t>
      </w:r>
    </w:p>
    <w:p w14:paraId="37AA2C57" w14:textId="458817FB" w:rsidR="00BD17DE" w:rsidRDefault="00BE4385" w:rsidP="00BE4385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D17DE">
        <w:rPr>
          <w:rFonts w:ascii="Times New Roman" w:hAnsi="Times New Roman" w:cs="Times New Roman"/>
        </w:rPr>
        <w:t>ember of Marketing and Advertising Club</w:t>
      </w:r>
    </w:p>
    <w:p w14:paraId="6C5BE8C3" w14:textId="3241349B" w:rsidR="00B42D0E" w:rsidRDefault="00B42D0E" w:rsidP="00BE4385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Marketing Manager for Annual Kappa Beta Alpha Sorority Fundraiser</w:t>
      </w:r>
    </w:p>
    <w:p w14:paraId="74E6E6DD" w14:textId="343A9851" w:rsidR="00EC570B" w:rsidRPr="007E0259" w:rsidRDefault="006E3DDC" w:rsidP="00BE4385">
      <w:pPr>
        <w:pStyle w:val="ListParagraph"/>
        <w:numPr>
          <w:ilvl w:val="0"/>
          <w:numId w:val="47"/>
        </w:numPr>
        <w:tabs>
          <w:tab w:val="left" w:pos="1620"/>
          <w:tab w:val="right" w:pos="9180"/>
        </w:tabs>
        <w:spacing w:line="240" w:lineRule="auto"/>
        <w:ind w:left="540" w:hanging="180"/>
        <w:rPr>
          <w:rFonts w:ascii="Times New Roman" w:hAnsi="Times New Roman" w:cs="Times New Roman"/>
        </w:rPr>
      </w:pPr>
      <w:r w:rsidRPr="007E0259">
        <w:rPr>
          <w:rFonts w:ascii="Times New Roman" w:hAnsi="Times New Roman" w:cs="Times New Roman"/>
        </w:rPr>
        <w:t>1</w:t>
      </w:r>
      <w:r w:rsidRPr="00BE4385">
        <w:rPr>
          <w:rFonts w:ascii="Times New Roman" w:hAnsi="Times New Roman" w:cs="Times New Roman"/>
        </w:rPr>
        <w:t>st</w:t>
      </w:r>
      <w:r w:rsidRPr="007E0259">
        <w:rPr>
          <w:rFonts w:ascii="Times New Roman" w:hAnsi="Times New Roman" w:cs="Times New Roman"/>
        </w:rPr>
        <w:t xml:space="preserve"> Place in Marketing Case Competition</w:t>
      </w:r>
    </w:p>
    <w:p w14:paraId="59339F60" w14:textId="1B7EF4A7" w:rsidR="00EC570B" w:rsidRPr="00BE4385" w:rsidRDefault="00EC570B" w:rsidP="00BE4385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1942CF08" w14:textId="77777777" w:rsidR="00A75B15" w:rsidRPr="00BE4385" w:rsidRDefault="00A75B15" w:rsidP="00BE4385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2C75FFB7" w14:textId="1D649B9B" w:rsidR="001F2257" w:rsidRDefault="00E86E8E" w:rsidP="00FD0F6B">
      <w:pPr>
        <w:tabs>
          <w:tab w:val="left" w:pos="360"/>
          <w:tab w:val="right" w:pos="9180"/>
        </w:tabs>
        <w:spacing w:line="240" w:lineRule="auto"/>
        <w:ind w:left="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259">
        <w:rPr>
          <w:rFonts w:ascii="Times New Roman" w:hAnsi="Times New Roman" w:cs="Times New Roman"/>
          <w:b/>
          <w:sz w:val="32"/>
          <w:szCs w:val="32"/>
        </w:rPr>
        <w:t>ADDITIONAL INFORMATION</w:t>
      </w:r>
    </w:p>
    <w:p w14:paraId="37B255D0" w14:textId="77777777" w:rsidR="00FD0F6B" w:rsidRPr="00BE4385" w:rsidRDefault="00FD0F6B" w:rsidP="00BE4385">
      <w:pPr>
        <w:tabs>
          <w:tab w:val="left" w:pos="360"/>
          <w:tab w:val="right" w:pos="9180"/>
        </w:tabs>
        <w:spacing w:line="240" w:lineRule="auto"/>
        <w:ind w:left="180" w:hanging="180"/>
        <w:rPr>
          <w:rFonts w:ascii="Times New Roman" w:eastAsia="Times New Roman" w:hAnsi="Times New Roman" w:cs="Times New Roman"/>
          <w:b/>
        </w:rPr>
      </w:pPr>
    </w:p>
    <w:p w14:paraId="45DFE127" w14:textId="69C7C196" w:rsidR="00E86E8E" w:rsidRPr="007E0259" w:rsidRDefault="004262C0" w:rsidP="00BE4385">
      <w:pPr>
        <w:numPr>
          <w:ilvl w:val="0"/>
          <w:numId w:val="47"/>
        </w:numPr>
        <w:tabs>
          <w:tab w:val="left" w:pos="360"/>
          <w:tab w:val="right" w:pos="5850"/>
        </w:tabs>
        <w:spacing w:line="240" w:lineRule="auto"/>
        <w:ind w:left="180" w:hanging="180"/>
        <w:rPr>
          <w:rFonts w:ascii="Times New Roman" w:eastAsia="Times New Roman" w:hAnsi="Times New Roman" w:cs="Times New Roman"/>
        </w:rPr>
      </w:pPr>
      <w:r w:rsidRPr="007E0259">
        <w:rPr>
          <w:rFonts w:ascii="Times New Roman" w:eastAsia="Times New Roman" w:hAnsi="Times New Roman" w:cs="Times New Roman"/>
        </w:rPr>
        <w:t xml:space="preserve">Completed online classes </w:t>
      </w:r>
      <w:r w:rsidR="00FD0F6B">
        <w:rPr>
          <w:rFonts w:ascii="Times New Roman" w:eastAsia="Times New Roman" w:hAnsi="Times New Roman" w:cs="Times New Roman"/>
        </w:rPr>
        <w:t>in</w:t>
      </w:r>
      <w:r w:rsidRPr="007E0259">
        <w:rPr>
          <w:rFonts w:ascii="Times New Roman" w:eastAsia="Times New Roman" w:hAnsi="Times New Roman" w:cs="Times New Roman"/>
        </w:rPr>
        <w:t xml:space="preserve"> SEO, Google AdWords, and Facebook marketing</w:t>
      </w:r>
    </w:p>
    <w:p w14:paraId="38CD6E8F" w14:textId="2F5A808B" w:rsidR="00E86E8E" w:rsidRPr="007E0259" w:rsidRDefault="00104025" w:rsidP="00BE4385">
      <w:pPr>
        <w:numPr>
          <w:ilvl w:val="0"/>
          <w:numId w:val="47"/>
        </w:numPr>
        <w:tabs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104025">
        <w:rPr>
          <w:rFonts w:ascii="Times New Roman" w:hAnsi="Times New Roman" w:cs="Times New Roman"/>
        </w:rPr>
        <w:t>Volunteer basketball coach for Boys and Girls Club, Dallas, Tx</w:t>
      </w:r>
    </w:p>
    <w:p w14:paraId="74015A43" w14:textId="77777777" w:rsidR="00756F04" w:rsidRDefault="00E70793" w:rsidP="00BE4385">
      <w:pPr>
        <w:numPr>
          <w:ilvl w:val="0"/>
          <w:numId w:val="47"/>
        </w:num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  <w:r w:rsidRPr="007E0259">
        <w:rPr>
          <w:rFonts w:ascii="Times New Roman" w:hAnsi="Times New Roman" w:cs="Times New Roman"/>
        </w:rPr>
        <w:t>Interests</w:t>
      </w:r>
      <w:r w:rsidR="004262C0" w:rsidRPr="007E0259">
        <w:rPr>
          <w:rFonts w:ascii="Times New Roman" w:hAnsi="Times New Roman" w:cs="Times New Roman"/>
        </w:rPr>
        <w:t xml:space="preserve"> include reading mystery books, running, and </w:t>
      </w:r>
      <w:r w:rsidR="00FD0F6B">
        <w:rPr>
          <w:rFonts w:ascii="Times New Roman" w:hAnsi="Times New Roman" w:cs="Times New Roman"/>
        </w:rPr>
        <w:t>producing YouTube videos</w:t>
      </w:r>
      <w:r w:rsidR="00743D7A" w:rsidRPr="007E0259">
        <w:rPr>
          <w:rFonts w:ascii="Times New Roman" w:hAnsi="Times New Roman" w:cs="Times New Roman"/>
        </w:rPr>
        <w:t xml:space="preserve"> </w:t>
      </w:r>
    </w:p>
    <w:p w14:paraId="172DA174" w14:textId="77777777" w:rsidR="00756F04" w:rsidRDefault="00756F04">
      <w:pPr>
        <w:autoSpaceDE/>
        <w:autoSpaceDN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A1120E" w14:textId="08EA7005" w:rsidR="007772A0" w:rsidRPr="00EA1E10" w:rsidRDefault="007772A0" w:rsidP="00EA1E10">
      <w:pPr>
        <w:numPr>
          <w:ilvl w:val="0"/>
          <w:numId w:val="47"/>
        </w:numPr>
        <w:tabs>
          <w:tab w:val="left" w:pos="360"/>
          <w:tab w:val="left" w:pos="1620"/>
          <w:tab w:val="right" w:pos="9180"/>
        </w:tabs>
        <w:spacing w:line="240" w:lineRule="auto"/>
        <w:ind w:left="180" w:hanging="180"/>
        <w:rPr>
          <w:rFonts w:ascii="Times New Roman" w:hAnsi="Times New Roman" w:cs="Times New Roman"/>
        </w:rPr>
      </w:pPr>
    </w:p>
    <w:sectPr w:rsidR="007772A0" w:rsidRPr="00EA1E10" w:rsidSect="00860795">
      <w:type w:val="continuous"/>
      <w:pgSz w:w="12240" w:h="15840" w:code="1"/>
      <w:pgMar w:top="990" w:right="1530" w:bottom="1260" w:left="1530" w:header="720" w:footer="5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7F6F7" w14:textId="77777777" w:rsidR="002E420F" w:rsidRDefault="002E420F">
      <w:pPr>
        <w:spacing w:line="240" w:lineRule="auto"/>
      </w:pPr>
      <w:r>
        <w:separator/>
      </w:r>
    </w:p>
  </w:endnote>
  <w:endnote w:type="continuationSeparator" w:id="0">
    <w:p w14:paraId="30673B85" w14:textId="77777777" w:rsidR="002E420F" w:rsidRDefault="002E4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80677" w14:textId="77777777" w:rsidR="002E420F" w:rsidRDefault="002E420F">
      <w:pPr>
        <w:spacing w:line="240" w:lineRule="auto"/>
      </w:pPr>
      <w:r>
        <w:separator/>
      </w:r>
    </w:p>
  </w:footnote>
  <w:footnote w:type="continuationSeparator" w:id="0">
    <w:p w14:paraId="5762FE01" w14:textId="77777777" w:rsidR="002E420F" w:rsidRDefault="002E42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45"/>
    <w:multiLevelType w:val="multilevel"/>
    <w:tmpl w:val="74763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E63593"/>
    <w:multiLevelType w:val="hybridMultilevel"/>
    <w:tmpl w:val="10D0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F19AB"/>
    <w:multiLevelType w:val="multilevel"/>
    <w:tmpl w:val="E0C45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C8670E"/>
    <w:multiLevelType w:val="hybridMultilevel"/>
    <w:tmpl w:val="813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5047"/>
    <w:multiLevelType w:val="multilevel"/>
    <w:tmpl w:val="FD289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5658CF"/>
    <w:multiLevelType w:val="multilevel"/>
    <w:tmpl w:val="7870E00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12B9653B"/>
    <w:multiLevelType w:val="hybridMultilevel"/>
    <w:tmpl w:val="A99E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4A7E"/>
    <w:multiLevelType w:val="multilevel"/>
    <w:tmpl w:val="907A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B221FF"/>
    <w:multiLevelType w:val="hybridMultilevel"/>
    <w:tmpl w:val="E6CA4F7A"/>
    <w:lvl w:ilvl="0" w:tplc="319EDF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57047"/>
    <w:multiLevelType w:val="multilevel"/>
    <w:tmpl w:val="41303800"/>
    <w:lvl w:ilvl="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>
    <w:nsid w:val="15784BA0"/>
    <w:multiLevelType w:val="hybridMultilevel"/>
    <w:tmpl w:val="FFA6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B4AC1"/>
    <w:multiLevelType w:val="multilevel"/>
    <w:tmpl w:val="0EAE6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1A4586"/>
    <w:multiLevelType w:val="multilevel"/>
    <w:tmpl w:val="F418D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4529AE"/>
    <w:multiLevelType w:val="multilevel"/>
    <w:tmpl w:val="73642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4F21F64"/>
    <w:multiLevelType w:val="hybridMultilevel"/>
    <w:tmpl w:val="081C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F7A92"/>
    <w:multiLevelType w:val="multilevel"/>
    <w:tmpl w:val="24621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B73164D"/>
    <w:multiLevelType w:val="hybridMultilevel"/>
    <w:tmpl w:val="6FB8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92570"/>
    <w:multiLevelType w:val="multilevel"/>
    <w:tmpl w:val="C6D6B5D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2D7A6EE2"/>
    <w:multiLevelType w:val="hybridMultilevel"/>
    <w:tmpl w:val="3830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81FDB"/>
    <w:multiLevelType w:val="hybridMultilevel"/>
    <w:tmpl w:val="ACF2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959E7"/>
    <w:multiLevelType w:val="multilevel"/>
    <w:tmpl w:val="926C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A529BD"/>
    <w:multiLevelType w:val="hybridMultilevel"/>
    <w:tmpl w:val="F4200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630D18"/>
    <w:multiLevelType w:val="hybridMultilevel"/>
    <w:tmpl w:val="0C7E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2465E"/>
    <w:multiLevelType w:val="multilevel"/>
    <w:tmpl w:val="68D6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4892E98"/>
    <w:multiLevelType w:val="multilevel"/>
    <w:tmpl w:val="8F8C5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52AD5"/>
    <w:multiLevelType w:val="multilevel"/>
    <w:tmpl w:val="B338EAC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367970A3"/>
    <w:multiLevelType w:val="multilevel"/>
    <w:tmpl w:val="B4F6CCCC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70" w:hanging="360"/>
      </w:pPr>
      <w:rPr>
        <w:rFonts w:ascii="Wingdings" w:hAnsi="Wingdings" w:cs="Wingdings" w:hint="default"/>
      </w:rPr>
    </w:lvl>
  </w:abstractNum>
  <w:abstractNum w:abstractNumId="27">
    <w:nsid w:val="385B284F"/>
    <w:multiLevelType w:val="multilevel"/>
    <w:tmpl w:val="27F8B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F4756F7"/>
    <w:multiLevelType w:val="hybridMultilevel"/>
    <w:tmpl w:val="F5E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27BD"/>
    <w:multiLevelType w:val="multilevel"/>
    <w:tmpl w:val="70723A06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30">
    <w:nsid w:val="46160805"/>
    <w:multiLevelType w:val="multilevel"/>
    <w:tmpl w:val="C0AE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6F1549E"/>
    <w:multiLevelType w:val="hybridMultilevel"/>
    <w:tmpl w:val="DE2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D5537"/>
    <w:multiLevelType w:val="multilevel"/>
    <w:tmpl w:val="AA96D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B4D0D3B"/>
    <w:multiLevelType w:val="multilevel"/>
    <w:tmpl w:val="907A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FDD0D86"/>
    <w:multiLevelType w:val="hybridMultilevel"/>
    <w:tmpl w:val="EDC6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C1240"/>
    <w:multiLevelType w:val="multilevel"/>
    <w:tmpl w:val="988E02E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6">
    <w:nsid w:val="5372114D"/>
    <w:multiLevelType w:val="multilevel"/>
    <w:tmpl w:val="DF3C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A744B89"/>
    <w:multiLevelType w:val="multilevel"/>
    <w:tmpl w:val="2E34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C3B7F8C"/>
    <w:multiLevelType w:val="multilevel"/>
    <w:tmpl w:val="E12E4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5C846B9B"/>
    <w:multiLevelType w:val="multilevel"/>
    <w:tmpl w:val="DCF2BD2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63A50592"/>
    <w:multiLevelType w:val="hybridMultilevel"/>
    <w:tmpl w:val="766A2976"/>
    <w:lvl w:ilvl="0" w:tplc="47B2008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25DF4"/>
    <w:multiLevelType w:val="multilevel"/>
    <w:tmpl w:val="5BD8D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E6147B1"/>
    <w:multiLevelType w:val="multilevel"/>
    <w:tmpl w:val="0D0AB704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43">
    <w:nsid w:val="70F832ED"/>
    <w:multiLevelType w:val="hybridMultilevel"/>
    <w:tmpl w:val="D10C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14C83"/>
    <w:multiLevelType w:val="multilevel"/>
    <w:tmpl w:val="FB9AF0C4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45">
    <w:nsid w:val="72DE0B40"/>
    <w:multiLevelType w:val="multilevel"/>
    <w:tmpl w:val="518A9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46">
    <w:nsid w:val="75B32ABA"/>
    <w:multiLevelType w:val="hybridMultilevel"/>
    <w:tmpl w:val="B2422E1A"/>
    <w:lvl w:ilvl="0" w:tplc="319EDF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294644"/>
    <w:multiLevelType w:val="multilevel"/>
    <w:tmpl w:val="0A98C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D237E6C"/>
    <w:multiLevelType w:val="singleLevel"/>
    <w:tmpl w:val="1130A956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cs="Symbol" w:hint="default"/>
      </w:rPr>
    </w:lvl>
  </w:abstractNum>
  <w:num w:numId="1">
    <w:abstractNumId w:val="17"/>
  </w:num>
  <w:num w:numId="2">
    <w:abstractNumId w:val="12"/>
  </w:num>
  <w:num w:numId="3">
    <w:abstractNumId w:val="45"/>
  </w:num>
  <w:num w:numId="4">
    <w:abstractNumId w:val="38"/>
  </w:num>
  <w:num w:numId="5">
    <w:abstractNumId w:val="33"/>
  </w:num>
  <w:num w:numId="6">
    <w:abstractNumId w:val="0"/>
  </w:num>
  <w:num w:numId="7">
    <w:abstractNumId w:val="26"/>
  </w:num>
  <w:num w:numId="8">
    <w:abstractNumId w:val="4"/>
  </w:num>
  <w:num w:numId="9">
    <w:abstractNumId w:val="25"/>
  </w:num>
  <w:num w:numId="10">
    <w:abstractNumId w:val="47"/>
  </w:num>
  <w:num w:numId="11">
    <w:abstractNumId w:val="29"/>
  </w:num>
  <w:num w:numId="12">
    <w:abstractNumId w:val="42"/>
  </w:num>
  <w:num w:numId="13">
    <w:abstractNumId w:val="44"/>
  </w:num>
  <w:num w:numId="14">
    <w:abstractNumId w:val="13"/>
  </w:num>
  <w:num w:numId="15">
    <w:abstractNumId w:val="36"/>
  </w:num>
  <w:num w:numId="16">
    <w:abstractNumId w:val="32"/>
  </w:num>
  <w:num w:numId="17">
    <w:abstractNumId w:val="41"/>
  </w:num>
  <w:num w:numId="18">
    <w:abstractNumId w:val="2"/>
  </w:num>
  <w:num w:numId="19">
    <w:abstractNumId w:val="39"/>
  </w:num>
  <w:num w:numId="20">
    <w:abstractNumId w:val="35"/>
  </w:num>
  <w:num w:numId="21">
    <w:abstractNumId w:val="9"/>
  </w:num>
  <w:num w:numId="22">
    <w:abstractNumId w:val="5"/>
  </w:num>
  <w:num w:numId="23">
    <w:abstractNumId w:val="11"/>
  </w:num>
  <w:num w:numId="24">
    <w:abstractNumId w:val="24"/>
  </w:num>
  <w:num w:numId="25">
    <w:abstractNumId w:val="37"/>
  </w:num>
  <w:num w:numId="26">
    <w:abstractNumId w:val="23"/>
  </w:num>
  <w:num w:numId="27">
    <w:abstractNumId w:val="30"/>
  </w:num>
  <w:num w:numId="28">
    <w:abstractNumId w:val="27"/>
  </w:num>
  <w:num w:numId="29">
    <w:abstractNumId w:val="20"/>
  </w:num>
  <w:num w:numId="30">
    <w:abstractNumId w:val="15"/>
  </w:num>
  <w:num w:numId="31">
    <w:abstractNumId w:val="48"/>
  </w:num>
  <w:num w:numId="32">
    <w:abstractNumId w:val="16"/>
  </w:num>
  <w:num w:numId="33">
    <w:abstractNumId w:val="28"/>
  </w:num>
  <w:num w:numId="34">
    <w:abstractNumId w:val="10"/>
  </w:num>
  <w:num w:numId="35">
    <w:abstractNumId w:val="19"/>
  </w:num>
  <w:num w:numId="36">
    <w:abstractNumId w:val="6"/>
  </w:num>
  <w:num w:numId="37">
    <w:abstractNumId w:val="14"/>
  </w:num>
  <w:num w:numId="38">
    <w:abstractNumId w:val="22"/>
  </w:num>
  <w:num w:numId="39">
    <w:abstractNumId w:val="1"/>
  </w:num>
  <w:num w:numId="40">
    <w:abstractNumId w:val="7"/>
  </w:num>
  <w:num w:numId="41">
    <w:abstractNumId w:val="3"/>
  </w:num>
  <w:num w:numId="42">
    <w:abstractNumId w:val="43"/>
  </w:num>
  <w:num w:numId="43">
    <w:abstractNumId w:val="18"/>
  </w:num>
  <w:num w:numId="44">
    <w:abstractNumId w:val="34"/>
  </w:num>
  <w:num w:numId="45">
    <w:abstractNumId w:val="21"/>
  </w:num>
  <w:num w:numId="46">
    <w:abstractNumId w:val="40"/>
  </w:num>
  <w:num w:numId="47">
    <w:abstractNumId w:val="8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C3"/>
    <w:rsid w:val="00027625"/>
    <w:rsid w:val="00034655"/>
    <w:rsid w:val="00046CEA"/>
    <w:rsid w:val="00072A04"/>
    <w:rsid w:val="000917BA"/>
    <w:rsid w:val="000A71DF"/>
    <w:rsid w:val="000C3D42"/>
    <w:rsid w:val="000E48F7"/>
    <w:rsid w:val="00104025"/>
    <w:rsid w:val="00112CA6"/>
    <w:rsid w:val="00121CBE"/>
    <w:rsid w:val="001236E9"/>
    <w:rsid w:val="0012554A"/>
    <w:rsid w:val="00131271"/>
    <w:rsid w:val="001526C3"/>
    <w:rsid w:val="00154ABE"/>
    <w:rsid w:val="001A3AB4"/>
    <w:rsid w:val="001C012B"/>
    <w:rsid w:val="001C2002"/>
    <w:rsid w:val="001E2714"/>
    <w:rsid w:val="001F0358"/>
    <w:rsid w:val="001F2257"/>
    <w:rsid w:val="001F301E"/>
    <w:rsid w:val="00203960"/>
    <w:rsid w:val="00227EAF"/>
    <w:rsid w:val="002336AE"/>
    <w:rsid w:val="0023723C"/>
    <w:rsid w:val="00244B66"/>
    <w:rsid w:val="00281C08"/>
    <w:rsid w:val="002874E0"/>
    <w:rsid w:val="002A7E58"/>
    <w:rsid w:val="002C0D2A"/>
    <w:rsid w:val="002C3FB4"/>
    <w:rsid w:val="002D1323"/>
    <w:rsid w:val="002E420F"/>
    <w:rsid w:val="002F1F65"/>
    <w:rsid w:val="002F6C22"/>
    <w:rsid w:val="00321EE4"/>
    <w:rsid w:val="00322728"/>
    <w:rsid w:val="00331BD0"/>
    <w:rsid w:val="00352BBD"/>
    <w:rsid w:val="00361123"/>
    <w:rsid w:val="00366DFF"/>
    <w:rsid w:val="00397F6E"/>
    <w:rsid w:val="003C0160"/>
    <w:rsid w:val="003D0ACC"/>
    <w:rsid w:val="003E3104"/>
    <w:rsid w:val="0040780A"/>
    <w:rsid w:val="004262C0"/>
    <w:rsid w:val="00441B50"/>
    <w:rsid w:val="00445D8F"/>
    <w:rsid w:val="00463D7E"/>
    <w:rsid w:val="00481049"/>
    <w:rsid w:val="0048532D"/>
    <w:rsid w:val="0049024F"/>
    <w:rsid w:val="004C4B81"/>
    <w:rsid w:val="004C732A"/>
    <w:rsid w:val="004D2B56"/>
    <w:rsid w:val="005008E3"/>
    <w:rsid w:val="00513AEA"/>
    <w:rsid w:val="00550661"/>
    <w:rsid w:val="00556109"/>
    <w:rsid w:val="0056704E"/>
    <w:rsid w:val="005A0F75"/>
    <w:rsid w:val="005A7AFD"/>
    <w:rsid w:val="005C4828"/>
    <w:rsid w:val="005C5343"/>
    <w:rsid w:val="005D7118"/>
    <w:rsid w:val="00602ABC"/>
    <w:rsid w:val="006032CA"/>
    <w:rsid w:val="006347AE"/>
    <w:rsid w:val="00636F5A"/>
    <w:rsid w:val="006453D3"/>
    <w:rsid w:val="00647AE4"/>
    <w:rsid w:val="00652DA7"/>
    <w:rsid w:val="00683D64"/>
    <w:rsid w:val="006A6D22"/>
    <w:rsid w:val="006A76BD"/>
    <w:rsid w:val="006B5146"/>
    <w:rsid w:val="006D15AC"/>
    <w:rsid w:val="006E3DDC"/>
    <w:rsid w:val="007032EB"/>
    <w:rsid w:val="00717BBB"/>
    <w:rsid w:val="007312E4"/>
    <w:rsid w:val="00741EA1"/>
    <w:rsid w:val="00743D7A"/>
    <w:rsid w:val="00756F04"/>
    <w:rsid w:val="007616ED"/>
    <w:rsid w:val="007772A0"/>
    <w:rsid w:val="00791C6E"/>
    <w:rsid w:val="00794874"/>
    <w:rsid w:val="007960C8"/>
    <w:rsid w:val="00796215"/>
    <w:rsid w:val="007A35D8"/>
    <w:rsid w:val="007A55D2"/>
    <w:rsid w:val="007E0259"/>
    <w:rsid w:val="007F5A5E"/>
    <w:rsid w:val="00860795"/>
    <w:rsid w:val="00864254"/>
    <w:rsid w:val="008A39C4"/>
    <w:rsid w:val="008C57D4"/>
    <w:rsid w:val="008E18FE"/>
    <w:rsid w:val="008E7A8B"/>
    <w:rsid w:val="009009C3"/>
    <w:rsid w:val="00934BD5"/>
    <w:rsid w:val="009351F7"/>
    <w:rsid w:val="00961016"/>
    <w:rsid w:val="009668A7"/>
    <w:rsid w:val="009725E2"/>
    <w:rsid w:val="0099189B"/>
    <w:rsid w:val="009C0C7A"/>
    <w:rsid w:val="009C7A7C"/>
    <w:rsid w:val="00A036A0"/>
    <w:rsid w:val="00A50305"/>
    <w:rsid w:val="00A75B15"/>
    <w:rsid w:val="00A81869"/>
    <w:rsid w:val="00A9200A"/>
    <w:rsid w:val="00A93C64"/>
    <w:rsid w:val="00AA734A"/>
    <w:rsid w:val="00AA769C"/>
    <w:rsid w:val="00B04220"/>
    <w:rsid w:val="00B0686D"/>
    <w:rsid w:val="00B0732B"/>
    <w:rsid w:val="00B11FEC"/>
    <w:rsid w:val="00B2264D"/>
    <w:rsid w:val="00B2504F"/>
    <w:rsid w:val="00B42D0E"/>
    <w:rsid w:val="00B645D7"/>
    <w:rsid w:val="00BA10B0"/>
    <w:rsid w:val="00BD17DE"/>
    <w:rsid w:val="00BD39CB"/>
    <w:rsid w:val="00BE4385"/>
    <w:rsid w:val="00BF040B"/>
    <w:rsid w:val="00C26D7A"/>
    <w:rsid w:val="00C27BC9"/>
    <w:rsid w:val="00C6123E"/>
    <w:rsid w:val="00C6526F"/>
    <w:rsid w:val="00C72295"/>
    <w:rsid w:val="00C77B0C"/>
    <w:rsid w:val="00CB3255"/>
    <w:rsid w:val="00CB7AC8"/>
    <w:rsid w:val="00CC5E1B"/>
    <w:rsid w:val="00CD1343"/>
    <w:rsid w:val="00D1079D"/>
    <w:rsid w:val="00D16033"/>
    <w:rsid w:val="00D413B1"/>
    <w:rsid w:val="00D714CD"/>
    <w:rsid w:val="00D91B38"/>
    <w:rsid w:val="00DC27CD"/>
    <w:rsid w:val="00DC3AE3"/>
    <w:rsid w:val="00E130D1"/>
    <w:rsid w:val="00E23484"/>
    <w:rsid w:val="00E427C3"/>
    <w:rsid w:val="00E70793"/>
    <w:rsid w:val="00E7093A"/>
    <w:rsid w:val="00E86E8E"/>
    <w:rsid w:val="00E94CF3"/>
    <w:rsid w:val="00E961AF"/>
    <w:rsid w:val="00EA1E10"/>
    <w:rsid w:val="00EB265F"/>
    <w:rsid w:val="00EC1DCF"/>
    <w:rsid w:val="00EC570B"/>
    <w:rsid w:val="00ED3D18"/>
    <w:rsid w:val="00EE5E31"/>
    <w:rsid w:val="00F05936"/>
    <w:rsid w:val="00F30ED0"/>
    <w:rsid w:val="00FA46B8"/>
    <w:rsid w:val="00FD0F6B"/>
    <w:rsid w:val="00FD112E"/>
    <w:rsid w:val="00FD6CB3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CD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5A0F75"/>
    <w:pPr>
      <w:autoSpaceDE w:val="0"/>
      <w:autoSpaceDN w:val="0"/>
      <w:spacing w:line="276" w:lineRule="auto"/>
      <w:ind w:firstLine="547"/>
    </w:pPr>
    <w:rPr>
      <w:rFonts w:ascii="Palatino Linotype" w:hAnsi="Palatino Linotype" w:cs="Palatino Linotype"/>
    </w:rPr>
  </w:style>
  <w:style w:type="paragraph" w:styleId="Heading1">
    <w:name w:val="heading 1"/>
    <w:basedOn w:val="NoSpacing"/>
    <w:next w:val="NoSpacing"/>
    <w:link w:val="Heading1Char"/>
    <w:uiPriority w:val="99"/>
    <w:qFormat/>
    <w:pPr>
      <w:keepNext/>
      <w:keepLines/>
      <w:spacing w:before="480"/>
      <w:outlineLvl w:val="0"/>
    </w:pPr>
    <w:rPr>
      <w:b w:val="0"/>
      <w:bCs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Palatino Linotype" w:hAnsi="Palatino Linotype" w:cs="Palatino Linotype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alatino Linotype" w:hAnsi="Palatino Linotype" w:cs="Palatino Linotype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5750"/>
      </w:tabs>
      <w:spacing w:after="100"/>
      <w:ind w:firstLine="0"/>
      <w:jc w:val="center"/>
    </w:pPr>
  </w:style>
  <w:style w:type="paragraph" w:styleId="NoSpacing">
    <w:name w:val="No Spacing"/>
    <w:basedOn w:val="Normal"/>
    <w:next w:val="Normal"/>
    <w:autoRedefine/>
    <w:uiPriority w:val="99"/>
    <w:qFormat/>
    <w:pPr>
      <w:spacing w:line="240" w:lineRule="auto"/>
      <w:ind w:firstLine="0"/>
      <w:jc w:val="center"/>
    </w:pPr>
    <w:rPr>
      <w:b/>
      <w:bCs/>
      <w:sz w:val="36"/>
      <w:szCs w:val="36"/>
    </w:rPr>
  </w:style>
  <w:style w:type="paragraph" w:customStyle="1" w:styleId="IndentNormal">
    <w:name w:val="Indent Normal"/>
    <w:basedOn w:val="Normal"/>
    <w:uiPriority w:val="99"/>
    <w:pPr>
      <w:jc w:val="both"/>
    </w:pPr>
  </w:style>
  <w:style w:type="character" w:customStyle="1" w:styleId="IndentNormalChar">
    <w:name w:val="Indent Normal Char"/>
    <w:basedOn w:val="DefaultParagraphFont"/>
    <w:uiPriority w:val="99"/>
    <w:rPr>
      <w:rFonts w:ascii="Palatino Linotype" w:hAnsi="Palatino Linotype" w:cs="Palatino Linotype"/>
    </w:rPr>
  </w:style>
  <w:style w:type="paragraph" w:customStyle="1" w:styleId="HeaderLeft">
    <w:name w:val="Header Left"/>
    <w:basedOn w:val="Header"/>
    <w:uiPriority w:val="99"/>
    <w:pPr>
      <w:pBdr>
        <w:bottom w:val="dashed" w:sz="4" w:space="18" w:color="8080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ind w:firstLine="0"/>
    </w:pPr>
    <w:rPr>
      <w:rFonts w:ascii="Calibri" w:hAnsi="Calibri" w:cs="Calibri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F059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5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661"/>
    <w:pPr>
      <w:autoSpaceDE/>
      <w:autoSpaceDN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5A0F75"/>
    <w:pPr>
      <w:autoSpaceDE w:val="0"/>
      <w:autoSpaceDN w:val="0"/>
      <w:spacing w:line="276" w:lineRule="auto"/>
      <w:ind w:firstLine="547"/>
    </w:pPr>
    <w:rPr>
      <w:rFonts w:ascii="Palatino Linotype" w:hAnsi="Palatino Linotype" w:cs="Palatino Linotype"/>
    </w:rPr>
  </w:style>
  <w:style w:type="paragraph" w:styleId="Heading1">
    <w:name w:val="heading 1"/>
    <w:basedOn w:val="NoSpacing"/>
    <w:next w:val="NoSpacing"/>
    <w:link w:val="Heading1Char"/>
    <w:uiPriority w:val="99"/>
    <w:qFormat/>
    <w:pPr>
      <w:keepNext/>
      <w:keepLines/>
      <w:spacing w:before="480"/>
      <w:outlineLvl w:val="0"/>
    </w:pPr>
    <w:rPr>
      <w:b w:val="0"/>
      <w:bCs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Palatino Linotype" w:hAnsi="Palatino Linotype" w:cs="Palatino Linotype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alatino Linotype" w:hAnsi="Palatino Linotype" w:cs="Palatino Linotype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5750"/>
      </w:tabs>
      <w:spacing w:after="100"/>
      <w:ind w:firstLine="0"/>
      <w:jc w:val="center"/>
    </w:pPr>
  </w:style>
  <w:style w:type="paragraph" w:styleId="NoSpacing">
    <w:name w:val="No Spacing"/>
    <w:basedOn w:val="Normal"/>
    <w:next w:val="Normal"/>
    <w:autoRedefine/>
    <w:uiPriority w:val="99"/>
    <w:qFormat/>
    <w:pPr>
      <w:spacing w:line="240" w:lineRule="auto"/>
      <w:ind w:firstLine="0"/>
      <w:jc w:val="center"/>
    </w:pPr>
    <w:rPr>
      <w:b/>
      <w:bCs/>
      <w:sz w:val="36"/>
      <w:szCs w:val="36"/>
    </w:rPr>
  </w:style>
  <w:style w:type="paragraph" w:customStyle="1" w:styleId="IndentNormal">
    <w:name w:val="Indent Normal"/>
    <w:basedOn w:val="Normal"/>
    <w:uiPriority w:val="99"/>
    <w:pPr>
      <w:jc w:val="both"/>
    </w:pPr>
  </w:style>
  <w:style w:type="character" w:customStyle="1" w:styleId="IndentNormalChar">
    <w:name w:val="Indent Normal Char"/>
    <w:basedOn w:val="DefaultParagraphFont"/>
    <w:uiPriority w:val="99"/>
    <w:rPr>
      <w:rFonts w:ascii="Palatino Linotype" w:hAnsi="Palatino Linotype" w:cs="Palatino Linotype"/>
    </w:rPr>
  </w:style>
  <w:style w:type="paragraph" w:customStyle="1" w:styleId="HeaderLeft">
    <w:name w:val="Header Left"/>
    <w:basedOn w:val="Header"/>
    <w:uiPriority w:val="99"/>
    <w:pPr>
      <w:pBdr>
        <w:bottom w:val="dashed" w:sz="4" w:space="18" w:color="8080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ind w:firstLine="0"/>
    </w:pPr>
    <w:rPr>
      <w:rFonts w:ascii="Calibri" w:hAnsi="Calibri" w:cs="Calibri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F059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5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661"/>
    <w:pPr>
      <w:autoSpaceDE/>
      <w:autoSpaceDN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F3AB-2812-40EE-ABEA-2FA8919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</vt:lpstr>
    </vt:vector>
  </TitlesOfParts>
  <Company>PepsiCo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</dc:title>
  <dc:creator>Blazevich, Richard</dc:creator>
  <cp:lastModifiedBy>Blazevich, Richard</cp:lastModifiedBy>
  <cp:revision>2</cp:revision>
  <cp:lastPrinted>2018-03-04T13:53:00Z</cp:lastPrinted>
  <dcterms:created xsi:type="dcterms:W3CDTF">2019-12-05T14:58:00Z</dcterms:created>
  <dcterms:modified xsi:type="dcterms:W3CDTF">2019-12-05T14:58:00Z</dcterms:modified>
</cp:coreProperties>
</file>